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D9393" w14:textId="77777777" w:rsidR="00AE498B" w:rsidRDefault="00AE498B" w:rsidP="00AE498B">
      <w:r>
        <w:t>Khoa Tran</w:t>
      </w:r>
    </w:p>
    <w:p w14:paraId="4E732327" w14:textId="77777777" w:rsidR="00AE498B" w:rsidRDefault="00AE498B" w:rsidP="00AE498B">
      <w:r>
        <w:t>EE 271</w:t>
      </w:r>
    </w:p>
    <w:p w14:paraId="32186436" w14:textId="203AC7B9" w:rsidR="00AE498B" w:rsidRDefault="00FD59E1" w:rsidP="00AE498B">
      <w:r>
        <w:t>August 5</w:t>
      </w:r>
      <w:r w:rsidR="00AE498B">
        <w:t>, 2020</w:t>
      </w:r>
    </w:p>
    <w:p w14:paraId="6CC94BAC" w14:textId="27E0A45D" w:rsidR="00AE498B" w:rsidRDefault="00AE498B" w:rsidP="00AE498B">
      <w:r>
        <w:t xml:space="preserve">Lab </w:t>
      </w:r>
      <w:r w:rsidR="00FD59E1">
        <w:t>5</w:t>
      </w:r>
      <w:r>
        <w:t xml:space="preserve"> Milestone</w:t>
      </w:r>
    </w:p>
    <w:p w14:paraId="018EDF97" w14:textId="77777777" w:rsidR="00AE498B" w:rsidRDefault="00AE498B" w:rsidP="00AE498B"/>
    <w:p w14:paraId="61245F3C" w14:textId="77777777" w:rsidR="00AE498B" w:rsidRPr="00264261" w:rsidRDefault="00AE498B" w:rsidP="00AE498B">
      <w:pPr>
        <w:rPr>
          <w:b/>
          <w:bCs/>
        </w:rPr>
      </w:pPr>
      <w:r w:rsidRPr="00264261">
        <w:rPr>
          <w:b/>
          <w:bCs/>
        </w:rPr>
        <w:t>Task #1</w:t>
      </w:r>
    </w:p>
    <w:p w14:paraId="70CAEC68" w14:textId="2A2B7C6D" w:rsidR="00AE498B" w:rsidRDefault="00AE498B"/>
    <w:p w14:paraId="04DD0065" w14:textId="28A274C0" w:rsidR="00FD59E1" w:rsidRDefault="00FD59E1">
      <w:r>
        <w:t>Commented Code for 3-bit counter</w:t>
      </w:r>
      <w:r w:rsidR="00AE498B">
        <w:t>:</w:t>
      </w:r>
    </w:p>
    <w:p w14:paraId="4E2CCD0D" w14:textId="615119DE" w:rsidR="00FD59E1" w:rsidRDefault="00FD59E1">
      <w:r w:rsidRPr="00FD59E1">
        <w:drawing>
          <wp:anchor distT="0" distB="0" distL="114300" distR="114300" simplePos="0" relativeHeight="251663360" behindDoc="0" locked="0" layoutInCell="1" allowOverlap="1" wp14:anchorId="446D8534" wp14:editId="77211E37">
            <wp:simplePos x="0" y="0"/>
            <wp:positionH relativeFrom="column">
              <wp:posOffset>-219075</wp:posOffset>
            </wp:positionH>
            <wp:positionV relativeFrom="paragraph">
              <wp:posOffset>74295</wp:posOffset>
            </wp:positionV>
            <wp:extent cx="5544820" cy="67494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6717F27" w14:textId="77777777" w:rsidR="00AE498B" w:rsidRDefault="00AE498B"/>
    <w:p w14:paraId="37356787" w14:textId="50B625AB" w:rsidR="00FD59E1" w:rsidRDefault="00FD59E1">
      <w:r>
        <w:rPr>
          <w:noProof/>
        </w:rPr>
        <w:drawing>
          <wp:anchor distT="0" distB="0" distL="114300" distR="114300" simplePos="0" relativeHeight="251664384" behindDoc="0" locked="0" layoutInCell="1" allowOverlap="1" wp14:anchorId="683FBE0B" wp14:editId="328919F9">
            <wp:simplePos x="0" y="0"/>
            <wp:positionH relativeFrom="column">
              <wp:posOffset>-600075</wp:posOffset>
            </wp:positionH>
            <wp:positionV relativeFrom="paragraph">
              <wp:posOffset>290830</wp:posOffset>
            </wp:positionV>
            <wp:extent cx="7216140" cy="3857625"/>
            <wp:effectExtent l="0" t="0" r="381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Modelsim</w:t>
      </w:r>
      <w:proofErr w:type="spellEnd"/>
      <w:r>
        <w:t xml:space="preserve"> for 3-bit counter:</w:t>
      </w:r>
    </w:p>
    <w:p w14:paraId="76D00482" w14:textId="2549E4F1" w:rsidR="00FD59E1" w:rsidRDefault="00FD59E1"/>
    <w:p w14:paraId="1EE0B2D1" w14:textId="2D38B76C" w:rsidR="00FD59E1" w:rsidRDefault="00FD59E1"/>
    <w:p w14:paraId="481BA64F" w14:textId="67C7F745" w:rsidR="00FD59E1" w:rsidRDefault="00FD59E1">
      <w:r>
        <w:br w:type="page"/>
      </w:r>
    </w:p>
    <w:p w14:paraId="7D65F259" w14:textId="13EFB31E" w:rsidR="00FD59E1" w:rsidRDefault="00FD59E1">
      <w:pPr>
        <w:rPr>
          <w:b/>
          <w:bCs/>
        </w:rPr>
      </w:pPr>
      <w:r>
        <w:rPr>
          <w:b/>
          <w:bCs/>
        </w:rPr>
        <w:lastRenderedPageBreak/>
        <w:t>Task #2:</w:t>
      </w:r>
    </w:p>
    <w:p w14:paraId="6DB75193" w14:textId="3F6F65CA" w:rsidR="00FD59E1" w:rsidRDefault="00FD59E1">
      <w:pPr>
        <w:rPr>
          <w:b/>
          <w:bCs/>
        </w:rPr>
      </w:pPr>
    </w:p>
    <w:p w14:paraId="11841403" w14:textId="4524414A" w:rsidR="00FD59E1" w:rsidRDefault="00FD59E1">
      <w:r>
        <w:t>State diagram for 3 and 4-bit LFSR:</w:t>
      </w:r>
    </w:p>
    <w:p w14:paraId="1AE99BF6" w14:textId="4AA14875" w:rsidR="00FD59E1" w:rsidRDefault="00FD59E1">
      <w:r w:rsidRPr="00FD59E1">
        <w:drawing>
          <wp:anchor distT="0" distB="0" distL="114300" distR="114300" simplePos="0" relativeHeight="251665408" behindDoc="0" locked="0" layoutInCell="1" allowOverlap="1" wp14:anchorId="5A7CE596" wp14:editId="0C27329F">
            <wp:simplePos x="0" y="0"/>
            <wp:positionH relativeFrom="column">
              <wp:posOffset>-581660</wp:posOffset>
            </wp:positionH>
            <wp:positionV relativeFrom="paragraph">
              <wp:posOffset>209550</wp:posOffset>
            </wp:positionV>
            <wp:extent cx="7174865" cy="3962400"/>
            <wp:effectExtent l="0" t="0" r="698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86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FFF5B" w14:textId="1530AAF5" w:rsidR="00FD59E1" w:rsidRDefault="00FD59E1"/>
    <w:p w14:paraId="680649D7" w14:textId="43886488" w:rsidR="00FD59E1" w:rsidRDefault="00FD59E1"/>
    <w:p w14:paraId="7B087ADD" w14:textId="2865810E" w:rsidR="00FD59E1" w:rsidRDefault="00FD59E1">
      <w:r>
        <w:br w:type="page"/>
      </w:r>
    </w:p>
    <w:p w14:paraId="5914B3AD" w14:textId="7E6F3199" w:rsidR="00FD59E1" w:rsidRDefault="00FD59E1" w:rsidP="00FD59E1">
      <w:pPr>
        <w:ind w:left="720" w:hanging="720"/>
        <w:rPr>
          <w:b/>
          <w:bCs/>
        </w:rPr>
      </w:pPr>
      <w:r>
        <w:rPr>
          <w:b/>
          <w:bCs/>
        </w:rPr>
        <w:lastRenderedPageBreak/>
        <w:t>Task #3:</w:t>
      </w:r>
    </w:p>
    <w:p w14:paraId="0ACEB94A" w14:textId="6D431748" w:rsidR="00FD59E1" w:rsidRDefault="00FD59E1" w:rsidP="00FD59E1">
      <w:pPr>
        <w:ind w:left="720" w:hanging="720"/>
        <w:rPr>
          <w:b/>
          <w:bCs/>
        </w:rPr>
      </w:pPr>
    </w:p>
    <w:p w14:paraId="1D8533C0" w14:textId="68503B5E" w:rsidR="00FD59E1" w:rsidRDefault="00FD59E1" w:rsidP="00FD59E1">
      <w:pPr>
        <w:ind w:left="720" w:hanging="720"/>
      </w:pPr>
      <w:r>
        <w:t xml:space="preserve">Commented code for 10-bit LFSR: </w:t>
      </w:r>
    </w:p>
    <w:p w14:paraId="2E7C6CC3" w14:textId="69027F94" w:rsidR="00FD59E1" w:rsidRDefault="00FD59E1">
      <w:r w:rsidRPr="00FD59E1">
        <w:drawing>
          <wp:anchor distT="0" distB="0" distL="114300" distR="114300" simplePos="0" relativeHeight="251666432" behindDoc="0" locked="0" layoutInCell="1" allowOverlap="1" wp14:anchorId="411C9DAC" wp14:editId="4E07BC8E">
            <wp:simplePos x="0" y="0"/>
            <wp:positionH relativeFrom="column">
              <wp:posOffset>247650</wp:posOffset>
            </wp:positionH>
            <wp:positionV relativeFrom="paragraph">
              <wp:posOffset>118110</wp:posOffset>
            </wp:positionV>
            <wp:extent cx="5111750" cy="75825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758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7BDF4F9" w14:textId="084243AE" w:rsidR="00FD59E1" w:rsidRDefault="00FD59E1" w:rsidP="00FD59E1">
      <w:pPr>
        <w:ind w:left="720" w:hanging="720"/>
      </w:pPr>
      <w:proofErr w:type="spellStart"/>
      <w:r>
        <w:lastRenderedPageBreak/>
        <w:t>Modelsim</w:t>
      </w:r>
      <w:proofErr w:type="spellEnd"/>
      <w:r>
        <w:t xml:space="preserve"> for 10-bit LFSR:</w:t>
      </w:r>
    </w:p>
    <w:p w14:paraId="712B13B8" w14:textId="09393AD3" w:rsidR="00FD59E1" w:rsidRDefault="00FD59E1" w:rsidP="00FD59E1">
      <w:pPr>
        <w:ind w:left="720" w:hanging="7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70F143" wp14:editId="289CBC2F">
            <wp:simplePos x="0" y="0"/>
            <wp:positionH relativeFrom="column">
              <wp:posOffset>-810260</wp:posOffset>
            </wp:positionH>
            <wp:positionV relativeFrom="paragraph">
              <wp:posOffset>177165</wp:posOffset>
            </wp:positionV>
            <wp:extent cx="7341870" cy="34766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87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4C8AD" w14:textId="213BABC4" w:rsidR="00FD59E1" w:rsidRDefault="00FD59E1" w:rsidP="00FD59E1">
      <w:pPr>
        <w:ind w:left="720" w:hanging="720"/>
      </w:pPr>
    </w:p>
    <w:p w14:paraId="720FFF74" w14:textId="418B6301" w:rsidR="00FD59E1" w:rsidRPr="00FD59E1" w:rsidRDefault="00FD59E1" w:rsidP="00FD59E1">
      <w:pPr>
        <w:ind w:left="720" w:hanging="720"/>
      </w:pPr>
    </w:p>
    <w:p w14:paraId="1EAF0486" w14:textId="0D488F32" w:rsidR="00AE498B" w:rsidRPr="00AE498B" w:rsidRDefault="00AE498B"/>
    <w:sectPr w:rsidR="00AE498B" w:rsidRPr="00AE4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B"/>
    <w:rsid w:val="001977BE"/>
    <w:rsid w:val="00AE498B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E156F"/>
  <w15:chartTrackingRefBased/>
  <w15:docId w15:val="{42518C52-9782-42EE-82E3-25AE0E23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D4DC-8928-4E26-9520-2DB4FC10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Tran</dc:creator>
  <cp:keywords/>
  <dc:description/>
  <cp:lastModifiedBy>Khoa Tran</cp:lastModifiedBy>
  <cp:revision>2</cp:revision>
  <dcterms:created xsi:type="dcterms:W3CDTF">2020-08-06T00:19:00Z</dcterms:created>
  <dcterms:modified xsi:type="dcterms:W3CDTF">2020-08-06T00:19:00Z</dcterms:modified>
</cp:coreProperties>
</file>